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nmälan A 37061-2021 i Bräcke kommun. Denna avverkningsanmälan inkom 2021-07-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7061-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450, E 53145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